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8B2DC" w14:textId="561B0294" w:rsidR="00DC6568" w:rsidRPr="00D0546C" w:rsidRDefault="00DC6568" w:rsidP="00951A22">
      <w:pPr>
        <w:pStyle w:val="ny-lesson-header"/>
        <w:spacing w:before="0" w:after="0" w:line="240" w:lineRule="auto"/>
      </w:pPr>
      <w:r>
        <w:t>Lesson 27</w:t>
      </w:r>
      <w:r w:rsidRPr="00D0546C">
        <w:t>:</w:t>
      </w:r>
      <w:r>
        <w:t xml:space="preserve"> </w:t>
      </w:r>
      <w:r w:rsidRPr="00D0546C">
        <w:t xml:space="preserve"> </w:t>
      </w:r>
      <w:r w:rsidR="00631BBD">
        <w:t>One-</w:t>
      </w:r>
      <w:r>
        <w:t xml:space="preserve">Step </w:t>
      </w:r>
      <w:bookmarkStart w:id="0" w:name="_GoBack"/>
      <w:bookmarkEnd w:id="0"/>
      <w:r>
        <w:t>Equations</w:t>
      </w:r>
      <w:r w:rsidR="00BE4A16">
        <w:t>—</w:t>
      </w:r>
      <w:r>
        <w:t xml:space="preserve">Multiplication and Division </w:t>
      </w:r>
    </w:p>
    <w:p w14:paraId="7F962CD5" w14:textId="77777777" w:rsidR="00E34D2C" w:rsidRDefault="00E34D2C" w:rsidP="00F50A83">
      <w:pPr>
        <w:pStyle w:val="ny-callout-hdr"/>
      </w:pPr>
    </w:p>
    <w:p w14:paraId="2142BBFF" w14:textId="0059D5F9" w:rsidR="00E34D2C" w:rsidRPr="00951A22" w:rsidRDefault="00E34D2C" w:rsidP="00957B0D">
      <w:pPr>
        <w:pStyle w:val="ny-callout-hdr"/>
        <w:rPr>
          <w:sz w:val="22"/>
        </w:rPr>
      </w:pPr>
      <w:r w:rsidRPr="00951A22">
        <w:rPr>
          <w:sz w:val="22"/>
        </w:rPr>
        <w:t xml:space="preserve">Problem Set </w:t>
      </w:r>
    </w:p>
    <w:p w14:paraId="2BE6A0CA" w14:textId="77777777" w:rsidR="004F2898" w:rsidRPr="00951A22" w:rsidRDefault="004F2898" w:rsidP="00957B0D">
      <w:pPr>
        <w:pStyle w:val="ny-callout-hdr"/>
        <w:rPr>
          <w:sz w:val="22"/>
        </w:rPr>
      </w:pPr>
    </w:p>
    <w:p w14:paraId="6DAAF9D6" w14:textId="16791BC4" w:rsidR="00E34D2C" w:rsidRPr="00951A22" w:rsidRDefault="00D44041" w:rsidP="00D44041">
      <w:pPr>
        <w:pStyle w:val="ny-lesson-numbering"/>
        <w:numPr>
          <w:ilvl w:val="0"/>
          <w:numId w:val="19"/>
        </w:numPr>
        <w:rPr>
          <w:sz w:val="22"/>
        </w:rPr>
      </w:pPr>
      <w:r w:rsidRPr="00951A22">
        <w:rPr>
          <w:sz w:val="22"/>
        </w:rPr>
        <w:t xml:space="preserve">Use tape diagrams to calculate the solution </w:t>
      </w:r>
      <w:proofErr w:type="gramStart"/>
      <w:r w:rsidRPr="00951A22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30=5w</m:t>
        </m:r>
      </m:oMath>
      <w:r w:rsidRPr="00951A22">
        <w:rPr>
          <w:sz w:val="22"/>
        </w:rPr>
        <w:t>.  Then</w:t>
      </w:r>
      <w:r w:rsidR="00A062F9" w:rsidRPr="00951A22">
        <w:rPr>
          <w:sz w:val="22"/>
        </w:rPr>
        <w:t>,</w:t>
      </w:r>
      <w:r w:rsidRPr="00951A22">
        <w:rPr>
          <w:sz w:val="22"/>
        </w:rPr>
        <w:t xml:space="preserve"> check your answer. </w:t>
      </w:r>
    </w:p>
    <w:p w14:paraId="7CB5F545" w14:textId="77777777" w:rsidR="00BE4A16" w:rsidRPr="00951A22" w:rsidRDefault="00BE4A16" w:rsidP="00BE4A1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33F764F" w14:textId="7ECF0F6F" w:rsidR="00E34D2C" w:rsidRPr="00951A22" w:rsidRDefault="00D44041" w:rsidP="00045A03">
      <w:pPr>
        <w:pStyle w:val="ny-lesson-numbering"/>
        <w:rPr>
          <w:sz w:val="22"/>
        </w:rPr>
      </w:pPr>
      <w:r w:rsidRPr="00951A22">
        <w:rPr>
          <w:sz w:val="22"/>
        </w:rPr>
        <w:t xml:space="preserve">Solve </w:t>
      </w:r>
      <m:oMath>
        <m:r>
          <w:rPr>
            <w:rFonts w:ascii="Cambria Math" w:hAnsi="Cambria Math"/>
            <w:sz w:val="22"/>
          </w:rPr>
          <m:t>12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x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</m:oMath>
      <w:r w:rsidRPr="00951A22">
        <w:rPr>
          <w:sz w:val="22"/>
        </w:rPr>
        <w:t xml:space="preserve"> algebraically.  Then</w:t>
      </w:r>
      <w:r w:rsidR="00A062F9" w:rsidRPr="00951A22">
        <w:rPr>
          <w:sz w:val="22"/>
        </w:rPr>
        <w:t xml:space="preserve">, </w:t>
      </w:r>
      <w:r w:rsidRPr="00951A22">
        <w:rPr>
          <w:sz w:val="22"/>
        </w:rPr>
        <w:t>check your answer.</w:t>
      </w:r>
    </w:p>
    <w:p w14:paraId="6B8F4C34" w14:textId="77777777" w:rsidR="00BE4A16" w:rsidRPr="00951A22" w:rsidRDefault="00BE4A16" w:rsidP="00BE4A1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6C22083" w14:textId="3D57FE64" w:rsidR="00D44041" w:rsidRPr="00951A22" w:rsidRDefault="00D44041" w:rsidP="00045A03">
      <w:pPr>
        <w:pStyle w:val="ny-lesson-numbering"/>
        <w:rPr>
          <w:sz w:val="22"/>
        </w:rPr>
      </w:pPr>
      <w:r w:rsidRPr="00951A22">
        <w:rPr>
          <w:sz w:val="22"/>
        </w:rPr>
        <w:t>Use tape diagra</w:t>
      </w:r>
      <w:r w:rsidR="002D330B" w:rsidRPr="00951A22">
        <w:rPr>
          <w:sz w:val="22"/>
        </w:rPr>
        <w:t>ms to calculate the solution of</w:t>
      </w:r>
      <m:oMath>
        <m:r>
          <w:rPr>
            <w:rFonts w:ascii="Cambria Math" w:hAnsi="Cambria Math"/>
            <w:sz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y</m:t>
            </m:r>
          </m:num>
          <m:den>
            <m:r>
              <w:rPr>
                <w:rFonts w:ascii="Cambria Math" w:hAnsi="Cambria Math"/>
                <w:sz w:val="22"/>
              </w:rPr>
              <m:t>5</m:t>
            </m:r>
          </m:den>
        </m:f>
        <m:r>
          <w:rPr>
            <w:rFonts w:ascii="Cambria Math" w:hAnsi="Cambria Math"/>
            <w:sz w:val="22"/>
          </w:rPr>
          <m:t>=15</m:t>
        </m:r>
      </m:oMath>
      <w:r w:rsidRPr="00951A22">
        <w:rPr>
          <w:sz w:val="22"/>
        </w:rPr>
        <w:t>.  Then</w:t>
      </w:r>
      <w:r w:rsidR="00BE4A16" w:rsidRPr="00951A22">
        <w:rPr>
          <w:sz w:val="22"/>
        </w:rPr>
        <w:t>,</w:t>
      </w:r>
      <w:r w:rsidRPr="00951A22">
        <w:rPr>
          <w:sz w:val="22"/>
        </w:rPr>
        <w:t xml:space="preserve"> check your answer. </w:t>
      </w:r>
    </w:p>
    <w:p w14:paraId="736B558F" w14:textId="77777777" w:rsidR="00BE4A16" w:rsidRPr="00951A22" w:rsidRDefault="00BE4A16" w:rsidP="00BE4A1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1005A1D" w14:textId="5B2A12BA" w:rsidR="00D44041" w:rsidRPr="00951A22" w:rsidRDefault="00D44041" w:rsidP="00045A03">
      <w:pPr>
        <w:pStyle w:val="ny-lesson-numbering"/>
        <w:rPr>
          <w:sz w:val="22"/>
        </w:rPr>
      </w:pPr>
      <w:r w:rsidRPr="00951A22">
        <w:rPr>
          <w:sz w:val="22"/>
        </w:rPr>
        <w:t xml:space="preserve">Solve </w:t>
      </w:r>
      <m:oMath>
        <m:r>
          <w:rPr>
            <w:rFonts w:ascii="Cambria Math" w:hAnsi="Cambria Math"/>
            <w:sz w:val="22"/>
          </w:rPr>
          <m:t>18z=72</m:t>
        </m:r>
      </m:oMath>
      <w:r w:rsidRPr="00951A22">
        <w:rPr>
          <w:sz w:val="22"/>
        </w:rPr>
        <w:t xml:space="preserve"> algebraically.  Then</w:t>
      </w:r>
      <w:r w:rsidR="00A062F9" w:rsidRPr="00951A22">
        <w:rPr>
          <w:sz w:val="22"/>
        </w:rPr>
        <w:t>,</w:t>
      </w:r>
      <w:r w:rsidRPr="00951A22">
        <w:rPr>
          <w:sz w:val="22"/>
        </w:rPr>
        <w:t xml:space="preserve"> check your answer. </w:t>
      </w:r>
    </w:p>
    <w:p w14:paraId="77BE33BA" w14:textId="77777777" w:rsidR="00BE4A16" w:rsidRPr="00951A22" w:rsidRDefault="00BE4A16" w:rsidP="00BE4A1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AF886B2" w14:textId="77777777" w:rsidR="00D44041" w:rsidRPr="00951A22" w:rsidRDefault="00D44041" w:rsidP="00045A03">
      <w:pPr>
        <w:pStyle w:val="ny-lesson-numbering"/>
        <w:rPr>
          <w:sz w:val="22"/>
        </w:rPr>
      </w:pPr>
      <w:r w:rsidRPr="00951A22">
        <w:rPr>
          <w:sz w:val="22"/>
        </w:rPr>
        <w:t xml:space="preserve">Write a division equation that has a solution </w:t>
      </w:r>
      <w:proofErr w:type="gramStart"/>
      <w:r w:rsidRPr="00951A22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8</m:t>
        </m:r>
      </m:oMath>
      <w:r w:rsidRPr="00951A22">
        <w:rPr>
          <w:sz w:val="22"/>
        </w:rPr>
        <w:t xml:space="preserve">.  Prove that your solution is correct by using tape diagrams.  </w:t>
      </w:r>
    </w:p>
    <w:p w14:paraId="56D34C3F" w14:textId="77777777" w:rsidR="00BE4A16" w:rsidRPr="00951A22" w:rsidRDefault="00BE4A16" w:rsidP="00BE4A1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B109E0F" w14:textId="77777777" w:rsidR="00D44041" w:rsidRPr="00951A22" w:rsidRDefault="00D44041" w:rsidP="00045A03">
      <w:pPr>
        <w:pStyle w:val="ny-lesson-numbering"/>
        <w:rPr>
          <w:sz w:val="22"/>
        </w:rPr>
      </w:pPr>
      <w:r w:rsidRPr="00951A22">
        <w:rPr>
          <w:sz w:val="22"/>
        </w:rPr>
        <w:t xml:space="preserve">Write a multiplication equation that has a solution </w:t>
      </w:r>
      <w:proofErr w:type="gramStart"/>
      <w:r w:rsidRPr="00951A22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8</m:t>
        </m:r>
      </m:oMath>
      <w:r w:rsidRPr="00951A22">
        <w:rPr>
          <w:sz w:val="22"/>
        </w:rPr>
        <w:t xml:space="preserve">.  Solve the equation algebraically to prove that your solution is correct.  </w:t>
      </w:r>
    </w:p>
    <w:p w14:paraId="0320F976" w14:textId="77777777" w:rsidR="00BE4A16" w:rsidRPr="00951A22" w:rsidRDefault="00BE4A16" w:rsidP="00BE4A1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B0" w14:textId="6AC79A2D" w:rsidR="00015AD5" w:rsidRPr="00951A22" w:rsidRDefault="00D44041" w:rsidP="00F61840">
      <w:pPr>
        <w:pStyle w:val="ny-lesson-numbering"/>
        <w:spacing w:after="240" w:line="240" w:lineRule="auto"/>
        <w:rPr>
          <w:sz w:val="22"/>
        </w:rPr>
      </w:pPr>
      <w:r w:rsidRPr="00951A22">
        <w:rPr>
          <w:sz w:val="22"/>
        </w:rPr>
        <w:t xml:space="preserve">When solving equations algebraically, Meghan and Meredith </w:t>
      </w:r>
      <w:r w:rsidR="00A062F9" w:rsidRPr="00951A22">
        <w:rPr>
          <w:sz w:val="22"/>
        </w:rPr>
        <w:t>each got a</w:t>
      </w:r>
      <w:r w:rsidRPr="00951A22">
        <w:rPr>
          <w:sz w:val="22"/>
        </w:rPr>
        <w:t xml:space="preserve"> different solution.  Who is correct?  Why did the other person not get the correct answer? 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D44041" w:rsidRPr="00951A22" w14:paraId="55F81760" w14:textId="77777777" w:rsidTr="008046E0">
        <w:trPr>
          <w:trHeight w:val="432"/>
          <w:jc w:val="center"/>
        </w:trPr>
        <w:tc>
          <w:tcPr>
            <w:tcW w:w="3240" w:type="dxa"/>
            <w:vAlign w:val="center"/>
          </w:tcPr>
          <w:p w14:paraId="2A40ED30" w14:textId="77777777" w:rsidR="00D44041" w:rsidRPr="00951A22" w:rsidRDefault="00D44041" w:rsidP="00BE4A16">
            <w:pPr>
              <w:pStyle w:val="ny-lesson-table"/>
              <w:jc w:val="center"/>
              <w:rPr>
                <w:b/>
                <w:sz w:val="22"/>
              </w:rPr>
            </w:pPr>
            <w:r w:rsidRPr="00951A22">
              <w:rPr>
                <w:b/>
                <w:sz w:val="22"/>
              </w:rPr>
              <w:t>Meghan</w:t>
            </w:r>
          </w:p>
        </w:tc>
        <w:tc>
          <w:tcPr>
            <w:tcW w:w="3240" w:type="dxa"/>
            <w:vAlign w:val="center"/>
          </w:tcPr>
          <w:p w14:paraId="17D809AE" w14:textId="77777777" w:rsidR="00D44041" w:rsidRPr="00951A22" w:rsidRDefault="00D44041" w:rsidP="00BE4A16">
            <w:pPr>
              <w:pStyle w:val="ny-lesson-table"/>
              <w:jc w:val="center"/>
              <w:rPr>
                <w:b/>
                <w:sz w:val="22"/>
              </w:rPr>
            </w:pPr>
            <w:r w:rsidRPr="00951A22">
              <w:rPr>
                <w:b/>
                <w:sz w:val="22"/>
              </w:rPr>
              <w:t>Meredith</w:t>
            </w:r>
          </w:p>
        </w:tc>
      </w:tr>
      <w:tr w:rsidR="00D44041" w:rsidRPr="00951A22" w14:paraId="31B7D5AC" w14:textId="77777777" w:rsidTr="008046E0">
        <w:trPr>
          <w:trHeight w:val="576"/>
          <w:jc w:val="center"/>
        </w:trPr>
        <w:tc>
          <w:tcPr>
            <w:tcW w:w="3240" w:type="dxa"/>
            <w:vAlign w:val="center"/>
          </w:tcPr>
          <w:p w14:paraId="29A59C70" w14:textId="43C88798" w:rsidR="00D44041" w:rsidRPr="00951A22" w:rsidRDefault="0054722C" w:rsidP="00BE4A16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4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516F3101" w14:textId="2B082035" w:rsidR="00D44041" w:rsidRPr="00951A22" w:rsidRDefault="0054722C" w:rsidP="00BE4A16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4</m:t>
                </m:r>
              </m:oMath>
            </m:oMathPara>
          </w:p>
        </w:tc>
      </w:tr>
      <w:tr w:rsidR="00D44041" w:rsidRPr="00951A22" w14:paraId="6DA044AD" w14:textId="77777777" w:rsidTr="008046E0">
        <w:trPr>
          <w:trHeight w:val="576"/>
          <w:jc w:val="center"/>
        </w:trPr>
        <w:tc>
          <w:tcPr>
            <w:tcW w:w="3240" w:type="dxa"/>
            <w:vAlign w:val="center"/>
          </w:tcPr>
          <w:p w14:paraId="748CE6F2" w14:textId="571616A5" w:rsidR="00D44041" w:rsidRPr="00951A22" w:rsidRDefault="0054722C" w:rsidP="00BE4A16">
            <w:pPr>
              <w:pStyle w:val="ny-lesson-table"/>
              <w:jc w:val="center"/>
              <w:rPr>
                <w:rFonts w:eastAsia="Calibri" w:cs="Times New Roman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2"/>
                  </w:rPr>
                  <m:t>∙2=4∙2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5C84CC58" w14:textId="1623C570" w:rsidR="00D44041" w:rsidRPr="00951A22" w:rsidRDefault="0054722C" w:rsidP="00BE4A16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÷2=4÷2</m:t>
                </m:r>
              </m:oMath>
            </m:oMathPara>
          </w:p>
        </w:tc>
      </w:tr>
      <w:tr w:rsidR="00D44041" w:rsidRPr="00951A22" w14:paraId="444B83ED" w14:textId="77777777" w:rsidTr="008046E0">
        <w:trPr>
          <w:trHeight w:val="576"/>
          <w:jc w:val="center"/>
        </w:trPr>
        <w:tc>
          <w:tcPr>
            <w:tcW w:w="3240" w:type="dxa"/>
            <w:vAlign w:val="center"/>
          </w:tcPr>
          <w:p w14:paraId="38779297" w14:textId="1207BE81" w:rsidR="00D44041" w:rsidRPr="00951A22" w:rsidRDefault="00BE4A16" w:rsidP="00BE4A16">
            <w:pPr>
              <w:pStyle w:val="ny-lesson-table"/>
              <w:jc w:val="center"/>
              <w:rPr>
                <w:rFonts w:eastAsia="Calibri" w:cs="Times New Roman"/>
                <w:sz w:val="2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y=8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5E3F7A81" w14:textId="356CAB4A" w:rsidR="00D44041" w:rsidRPr="00951A22" w:rsidRDefault="00BE4A16" w:rsidP="00BE4A16">
            <w:pPr>
              <w:pStyle w:val="ny-lesson-table"/>
              <w:jc w:val="center"/>
              <w:rPr>
                <w:rFonts w:eastAsia="Calibri" w:cs="Times New Roman"/>
                <w:sz w:val="2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y=2</m:t>
                </m:r>
              </m:oMath>
            </m:oMathPara>
          </w:p>
        </w:tc>
      </w:tr>
    </w:tbl>
    <w:p w14:paraId="4B710DDA" w14:textId="77777777" w:rsidR="00DE4E23" w:rsidRPr="00951A22" w:rsidRDefault="00DE4E23" w:rsidP="00957B0D">
      <w:pPr>
        <w:pStyle w:val="ny-lesson-paragraph"/>
        <w:rPr>
          <w:sz w:val="22"/>
        </w:rPr>
      </w:pPr>
    </w:p>
    <w:p w14:paraId="4B710DDB" w14:textId="77777777" w:rsidR="00DE4E23" w:rsidRPr="00951A22" w:rsidRDefault="00DE4E23" w:rsidP="00957B0D">
      <w:pPr>
        <w:pStyle w:val="ny-lesson-paragraph"/>
        <w:rPr>
          <w:sz w:val="22"/>
        </w:rPr>
      </w:pPr>
    </w:p>
    <w:p w14:paraId="4B710DDC" w14:textId="77777777" w:rsidR="00015AD5" w:rsidRPr="00951A22" w:rsidRDefault="00015AD5" w:rsidP="00957B0D">
      <w:pPr>
        <w:pStyle w:val="ny-lesson-paragraph"/>
        <w:rPr>
          <w:sz w:val="22"/>
        </w:rPr>
      </w:pPr>
    </w:p>
    <w:p w14:paraId="4B710DDD" w14:textId="77777777" w:rsidR="007F03EB" w:rsidRPr="00951A22" w:rsidRDefault="007F03EB" w:rsidP="00957B0D">
      <w:pPr>
        <w:pStyle w:val="ny-lesson-paragraph"/>
        <w:rPr>
          <w:sz w:val="22"/>
        </w:rPr>
      </w:pPr>
    </w:p>
    <w:p w14:paraId="4B710DDE" w14:textId="4F52B8DC" w:rsidR="007A0FF8" w:rsidRPr="00951A22" w:rsidRDefault="007A0FF8" w:rsidP="00957B0D">
      <w:pPr>
        <w:pStyle w:val="ny-lesson-paragraph"/>
        <w:rPr>
          <w:sz w:val="22"/>
        </w:rPr>
      </w:pPr>
    </w:p>
    <w:sectPr w:rsidR="007A0FF8" w:rsidRPr="00951A22" w:rsidSect="00951A22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0F997" w14:textId="77777777" w:rsidR="0054722C" w:rsidRDefault="0054722C">
      <w:pPr>
        <w:spacing w:after="0" w:line="240" w:lineRule="auto"/>
      </w:pPr>
      <w:r>
        <w:separator/>
      </w:r>
    </w:p>
  </w:endnote>
  <w:endnote w:type="continuationSeparator" w:id="0">
    <w:p w14:paraId="352AA10F" w14:textId="77777777" w:rsidR="0054722C" w:rsidRDefault="005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F102E" w:rsidRPr="00C47034" w:rsidRDefault="00EF102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71B520D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43D7A9" w14:textId="77777777" w:rsidR="00582485" w:rsidRDefault="00582485" w:rsidP="0058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1C43D7A9" w14:textId="77777777" w:rsidR="00582485" w:rsidRDefault="00582485" w:rsidP="0058248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72A68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1CDBA1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94FD7E" w14:textId="77777777" w:rsidR="00582485" w:rsidRDefault="00582485" w:rsidP="0058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6F94FD7E" w14:textId="77777777" w:rsidR="00582485" w:rsidRDefault="00582485" w:rsidP="0058248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03C104D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66BC3" w14:textId="77777777" w:rsidR="00582485" w:rsidRDefault="00582485" w:rsidP="0058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55E66BC3" w14:textId="77777777" w:rsidR="00582485" w:rsidRDefault="00582485" w:rsidP="0058248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EF102E" w:rsidRDefault="00EF102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705C840" w:rsidR="00EF102E" w:rsidRPr="002273E5" w:rsidRDefault="00EF102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592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F102E" w:rsidRPr="002273E5" w:rsidRDefault="00EF102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EF102E" w:rsidRDefault="00EF102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705C840" w:rsidR="00EF102E" w:rsidRPr="002273E5" w:rsidRDefault="00EF102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A592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F102E" w:rsidRPr="002273E5" w:rsidRDefault="00EF102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F102E" w:rsidRPr="00797610" w:rsidRDefault="00EF102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EF102E" w:rsidRPr="00797610" w:rsidRDefault="00EF102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F102E" w:rsidRPr="002273E5" w:rsidRDefault="00EF102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EF102E" w:rsidRPr="002273E5" w:rsidRDefault="00EF102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F102E" w:rsidRPr="00854DA7" w:rsidRDefault="00EF102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EF102E" w:rsidRPr="00854DA7" w:rsidRDefault="00EF102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F8793" w14:textId="77777777" w:rsidR="0054722C" w:rsidRDefault="0054722C">
      <w:pPr>
        <w:spacing w:after="0" w:line="240" w:lineRule="auto"/>
      </w:pPr>
      <w:r>
        <w:separator/>
      </w:r>
    </w:p>
  </w:footnote>
  <w:footnote w:type="continuationSeparator" w:id="0">
    <w:p w14:paraId="71FBE4B9" w14:textId="77777777" w:rsidR="0054722C" w:rsidRDefault="0054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542F8" w14:textId="77777777" w:rsidR="00AA5925" w:rsidRDefault="00AA5925" w:rsidP="00AA5925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A246402" wp14:editId="011D60B8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0E7F8" w14:textId="77777777" w:rsidR="00AA5925" w:rsidRDefault="00AA5925" w:rsidP="00AA5925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683FE8DD" w14:textId="77777777" w:rsidR="00AA5925" w:rsidRDefault="00AA5925" w:rsidP="00AA5925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4640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sKQ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I+dG+w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4D30E7F8" w14:textId="77777777" w:rsidR="00AA5925" w:rsidRDefault="00AA5925" w:rsidP="00AA5925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683FE8DD" w14:textId="77777777" w:rsidR="00AA5925" w:rsidRDefault="00AA5925" w:rsidP="00AA5925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6E771861" w14:textId="77777777" w:rsidR="00AA5925" w:rsidRDefault="00AA5925" w:rsidP="00AA5925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69EF3DD8" w14:textId="77777777" w:rsidR="00AA5925" w:rsidRPr="00AA77EB" w:rsidRDefault="00AA5925" w:rsidP="00AA5925">
    <w:pPr>
      <w:pStyle w:val="Header"/>
    </w:pPr>
    <w:r>
      <w:tab/>
    </w:r>
    <w:r>
      <w:tab/>
      <w:t xml:space="preserve">                                 Table:  U of M   MSU   CMU   WMU   KC   EMU   KVCC</w:t>
    </w:r>
  </w:p>
  <w:p w14:paraId="309D356A" w14:textId="77777777" w:rsidR="00582485" w:rsidRPr="00DB1F56" w:rsidRDefault="00582485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F102E" w:rsidRDefault="00EF102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0AB15F1A" w:rsidR="00EF102E" w:rsidRPr="00701388" w:rsidRDefault="00EF102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582485">
                            <w:rPr>
                              <w:color w:val="5A657A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0AB15F1A" w:rsidR="00EF102E" w:rsidRPr="00701388" w:rsidRDefault="00EF102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582485">
                      <w:rPr>
                        <w:color w:val="5A657A"/>
                      </w:rPr>
                      <w:t>2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F102E" w:rsidRPr="002273E5" w:rsidRDefault="00EF102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F102E" w:rsidRPr="002273E5" w:rsidRDefault="00EF102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F102E" w:rsidRPr="002273E5" w:rsidRDefault="00EF102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F102E" w:rsidRPr="002273E5" w:rsidRDefault="00EF102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F102E" w:rsidRDefault="00EF102E" w:rsidP="00E815D3">
                          <w:pPr>
                            <w:jc w:val="center"/>
                          </w:pPr>
                        </w:p>
                        <w:p w14:paraId="3E7E53AD" w14:textId="77777777" w:rsidR="00EF102E" w:rsidRDefault="00EF102E" w:rsidP="00E815D3">
                          <w:pPr>
                            <w:jc w:val="center"/>
                          </w:pPr>
                        </w:p>
                        <w:p w14:paraId="0F5CF0D6" w14:textId="77777777" w:rsidR="00EF102E" w:rsidRDefault="00EF102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F102E" w:rsidRDefault="00EF102E" w:rsidP="00E815D3">
                    <w:pPr>
                      <w:jc w:val="center"/>
                    </w:pPr>
                  </w:p>
                  <w:p w14:paraId="3E7E53AD" w14:textId="77777777" w:rsidR="00EF102E" w:rsidRDefault="00EF102E" w:rsidP="00E815D3">
                    <w:pPr>
                      <w:jc w:val="center"/>
                    </w:pPr>
                  </w:p>
                  <w:p w14:paraId="0F5CF0D6" w14:textId="77777777" w:rsidR="00EF102E" w:rsidRDefault="00EF102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F102E" w:rsidRDefault="00EF102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F102E" w:rsidRDefault="00EF102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70AE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F102E" w:rsidRPr="00015AD5" w:rsidRDefault="00EF102E" w:rsidP="00E815D3">
    <w:pPr>
      <w:pStyle w:val="Header"/>
    </w:pPr>
  </w:p>
  <w:p w14:paraId="333A60C1" w14:textId="77777777" w:rsidR="00EF102E" w:rsidRPr="005920C2" w:rsidRDefault="00EF102E" w:rsidP="00E815D3">
    <w:pPr>
      <w:pStyle w:val="Header"/>
    </w:pPr>
  </w:p>
  <w:p w14:paraId="619EA4E7" w14:textId="77777777" w:rsidR="00EF102E" w:rsidRPr="006C5A78" w:rsidRDefault="00EF102E" w:rsidP="00E815D3">
    <w:pPr>
      <w:pStyle w:val="Header"/>
    </w:pPr>
  </w:p>
  <w:p w14:paraId="4B710DEB" w14:textId="77777777" w:rsidR="00EF102E" w:rsidRPr="00E815D3" w:rsidRDefault="00EF102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344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069E"/>
    <w:rsid w:val="000D43C1"/>
    <w:rsid w:val="000D5FE7"/>
    <w:rsid w:val="000D7537"/>
    <w:rsid w:val="000E4CB0"/>
    <w:rsid w:val="00105599"/>
    <w:rsid w:val="00106020"/>
    <w:rsid w:val="0010729D"/>
    <w:rsid w:val="00110ACC"/>
    <w:rsid w:val="00112553"/>
    <w:rsid w:val="00121C8C"/>
    <w:rsid w:val="001223D7"/>
    <w:rsid w:val="00127D70"/>
    <w:rsid w:val="00130993"/>
    <w:rsid w:val="001362BF"/>
    <w:rsid w:val="001401AA"/>
    <w:rsid w:val="001420D9"/>
    <w:rsid w:val="00151E7B"/>
    <w:rsid w:val="00160E2E"/>
    <w:rsid w:val="00161C21"/>
    <w:rsid w:val="001625A1"/>
    <w:rsid w:val="00166701"/>
    <w:rsid w:val="001764B3"/>
    <w:rsid w:val="001768C7"/>
    <w:rsid w:val="00177886"/>
    <w:rsid w:val="00177B55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27D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550A"/>
    <w:rsid w:val="002A76EC"/>
    <w:rsid w:val="002A7B31"/>
    <w:rsid w:val="002B2B34"/>
    <w:rsid w:val="002B6515"/>
    <w:rsid w:val="002C2562"/>
    <w:rsid w:val="002C6BA9"/>
    <w:rsid w:val="002C6F93"/>
    <w:rsid w:val="002D2BE1"/>
    <w:rsid w:val="002D330B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0F2C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4DFC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1E22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65A7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415C"/>
    <w:rsid w:val="004D5713"/>
    <w:rsid w:val="004E4B45"/>
    <w:rsid w:val="004F2898"/>
    <w:rsid w:val="004F3F41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722C"/>
    <w:rsid w:val="005500D6"/>
    <w:rsid w:val="00553927"/>
    <w:rsid w:val="00553986"/>
    <w:rsid w:val="00556816"/>
    <w:rsid w:val="005570D6"/>
    <w:rsid w:val="005615D3"/>
    <w:rsid w:val="00567CC6"/>
    <w:rsid w:val="00570B59"/>
    <w:rsid w:val="005728FF"/>
    <w:rsid w:val="00576066"/>
    <w:rsid w:val="005760E8"/>
    <w:rsid w:val="00582485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1BBD"/>
    <w:rsid w:val="00636251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02B2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2F2C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0AC3"/>
    <w:rsid w:val="00712F20"/>
    <w:rsid w:val="007168BC"/>
    <w:rsid w:val="0072516D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46E0"/>
    <w:rsid w:val="008153BC"/>
    <w:rsid w:val="00820E60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4F3D"/>
    <w:rsid w:val="008C696F"/>
    <w:rsid w:val="008D1016"/>
    <w:rsid w:val="008D2F66"/>
    <w:rsid w:val="008E1E35"/>
    <w:rsid w:val="008E225E"/>
    <w:rsid w:val="008E260A"/>
    <w:rsid w:val="008E36F3"/>
    <w:rsid w:val="008F2532"/>
    <w:rsid w:val="008F4E42"/>
    <w:rsid w:val="00900E24"/>
    <w:rsid w:val="009035DC"/>
    <w:rsid w:val="009055A2"/>
    <w:rsid w:val="009108E3"/>
    <w:rsid w:val="009117F7"/>
    <w:rsid w:val="009150C5"/>
    <w:rsid w:val="009158B3"/>
    <w:rsid w:val="009160D6"/>
    <w:rsid w:val="009163E9"/>
    <w:rsid w:val="00921B77"/>
    <w:rsid w:val="009222DE"/>
    <w:rsid w:val="009273E7"/>
    <w:rsid w:val="00931B54"/>
    <w:rsid w:val="00933FD4"/>
    <w:rsid w:val="00936EB7"/>
    <w:rsid w:val="00936F28"/>
    <w:rsid w:val="009370A6"/>
    <w:rsid w:val="00944237"/>
    <w:rsid w:val="00945DAE"/>
    <w:rsid w:val="00946290"/>
    <w:rsid w:val="00950ACB"/>
    <w:rsid w:val="00951A22"/>
    <w:rsid w:val="009527BA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62F9"/>
    <w:rsid w:val="00A35E03"/>
    <w:rsid w:val="00A3783B"/>
    <w:rsid w:val="00A40A9B"/>
    <w:rsid w:val="00A60F01"/>
    <w:rsid w:val="00A64C41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5925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31A2"/>
    <w:rsid w:val="00AD4036"/>
    <w:rsid w:val="00AD64DF"/>
    <w:rsid w:val="00AE1603"/>
    <w:rsid w:val="00AE19D0"/>
    <w:rsid w:val="00AE3AA2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55C"/>
    <w:rsid w:val="00B42ACE"/>
    <w:rsid w:val="00B45FC7"/>
    <w:rsid w:val="00B56158"/>
    <w:rsid w:val="00B5741C"/>
    <w:rsid w:val="00B6026B"/>
    <w:rsid w:val="00B61F45"/>
    <w:rsid w:val="00B65645"/>
    <w:rsid w:val="00B82F05"/>
    <w:rsid w:val="00B82FC0"/>
    <w:rsid w:val="00B86947"/>
    <w:rsid w:val="00B9652D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4A16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5682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2230"/>
    <w:rsid w:val="00CA59E5"/>
    <w:rsid w:val="00CC36E9"/>
    <w:rsid w:val="00CC5DAB"/>
    <w:rsid w:val="00CD09F0"/>
    <w:rsid w:val="00CE6AE0"/>
    <w:rsid w:val="00CF1AE5"/>
    <w:rsid w:val="00CF574C"/>
    <w:rsid w:val="00D0235F"/>
    <w:rsid w:val="00D038C2"/>
    <w:rsid w:val="00D04092"/>
    <w:rsid w:val="00D047C7"/>
    <w:rsid w:val="00D064EE"/>
    <w:rsid w:val="00D0682D"/>
    <w:rsid w:val="00D11A02"/>
    <w:rsid w:val="00D30E9B"/>
    <w:rsid w:val="00D353E3"/>
    <w:rsid w:val="00D36552"/>
    <w:rsid w:val="00D44041"/>
    <w:rsid w:val="00D46936"/>
    <w:rsid w:val="00D52A95"/>
    <w:rsid w:val="00D60DCC"/>
    <w:rsid w:val="00D735F4"/>
    <w:rsid w:val="00D77641"/>
    <w:rsid w:val="00D77FFE"/>
    <w:rsid w:val="00D81C99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6568"/>
    <w:rsid w:val="00DC7E4D"/>
    <w:rsid w:val="00DD7B52"/>
    <w:rsid w:val="00DE4E23"/>
    <w:rsid w:val="00DE6BE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87BEC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102E"/>
    <w:rsid w:val="00EF22F0"/>
    <w:rsid w:val="00F0049A"/>
    <w:rsid w:val="00F05108"/>
    <w:rsid w:val="00F10777"/>
    <w:rsid w:val="00F13DC8"/>
    <w:rsid w:val="00F152C6"/>
    <w:rsid w:val="00F229A0"/>
    <w:rsid w:val="00F24782"/>
    <w:rsid w:val="00F27393"/>
    <w:rsid w:val="00F330D0"/>
    <w:rsid w:val="00F36805"/>
    <w:rsid w:val="00F36AE4"/>
    <w:rsid w:val="00F41B6F"/>
    <w:rsid w:val="00F43BCC"/>
    <w:rsid w:val="00F44B22"/>
    <w:rsid w:val="00F50032"/>
    <w:rsid w:val="00F50A83"/>
    <w:rsid w:val="00F517AB"/>
    <w:rsid w:val="00F53876"/>
    <w:rsid w:val="00F563F0"/>
    <w:rsid w:val="00F568C1"/>
    <w:rsid w:val="00F56D34"/>
    <w:rsid w:val="00F60F75"/>
    <w:rsid w:val="00F61073"/>
    <w:rsid w:val="00F6107E"/>
    <w:rsid w:val="00F61840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4045"/>
    <w:rsid w:val="00F958FD"/>
    <w:rsid w:val="00FA041C"/>
    <w:rsid w:val="00FA2503"/>
    <w:rsid w:val="00FB376B"/>
    <w:rsid w:val="00FC4DA1"/>
    <w:rsid w:val="00FD1517"/>
    <w:rsid w:val="00FD5C93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6C274DA-85D3-46FC-837B-C719B0D8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DC656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ormal"/>
    <w:qFormat/>
    <w:rsid w:val="00D44041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40F2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40F2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340F2C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340F2C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40F2C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40F2C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8029D-1FA7-440F-8BF8-1583C8EE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3-03T19:15:00Z</cp:lastPrinted>
  <dcterms:created xsi:type="dcterms:W3CDTF">2017-03-03T19:15:00Z</dcterms:created>
  <dcterms:modified xsi:type="dcterms:W3CDTF">2017-03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